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BE" w:rsidRDefault="000F72BE"/>
    <w:tbl>
      <w:tblPr>
        <w:tblStyle w:val="Tabela-Siatka"/>
        <w:tblW w:w="0" w:type="auto"/>
        <w:tblLook w:val="04A0"/>
      </w:tblPr>
      <w:tblGrid>
        <w:gridCol w:w="10314"/>
      </w:tblGrid>
      <w:tr w:rsidR="00C55D76" w:rsidTr="00C55D76">
        <w:tc>
          <w:tcPr>
            <w:tcW w:w="10314" w:type="dxa"/>
          </w:tcPr>
          <w:p w:rsidR="00DC2F07" w:rsidRDefault="00DC2F07" w:rsidP="000F72BE">
            <w:pPr>
              <w:rPr>
                <w:b/>
              </w:rPr>
            </w:pPr>
          </w:p>
          <w:p w:rsidR="00DC2F07" w:rsidRDefault="00DC2F07" w:rsidP="00CC4033">
            <w:pPr>
              <w:jc w:val="center"/>
              <w:rPr>
                <w:b/>
              </w:rPr>
            </w:pPr>
          </w:p>
          <w:p w:rsidR="00C55D76" w:rsidRPr="00CC4033" w:rsidRDefault="00C55D76" w:rsidP="00CC4033">
            <w:pPr>
              <w:jc w:val="center"/>
              <w:rPr>
                <w:b/>
              </w:rPr>
            </w:pPr>
            <w:r w:rsidRPr="00CC4033">
              <w:rPr>
                <w:b/>
              </w:rPr>
              <w:t>ZGODA- OŚWIADCZENIE RODZICÓW(OPIEKUNÓW)</w:t>
            </w:r>
          </w:p>
          <w:p w:rsidR="00C55D76" w:rsidRDefault="00C55D76" w:rsidP="00795004"/>
          <w:p w:rsidR="00C55D76" w:rsidRDefault="00C55D76" w:rsidP="00795004">
            <w:r>
              <w:t xml:space="preserve">    Ja niżej podpisana(y) wyrażam zgodę na uczestnictwo mojego dziecka</w:t>
            </w:r>
          </w:p>
          <w:p w:rsidR="00C55D76" w:rsidRDefault="00C55D76" w:rsidP="00C55D76"/>
          <w:p w:rsidR="00C55D76" w:rsidRDefault="00C55D76" w:rsidP="00C55D76">
            <w:r>
              <w:t xml:space="preserve">                      ……………………………………………………….……………….……..               ………………….</w:t>
            </w:r>
          </w:p>
          <w:p w:rsidR="00C55D76" w:rsidRPr="00C55D76" w:rsidRDefault="00C55D76" w:rsidP="00C55D76">
            <w:pPr>
              <w:rPr>
                <w:b/>
                <w:i/>
                <w:sz w:val="20"/>
                <w:szCs w:val="20"/>
              </w:rPr>
            </w:pPr>
            <w:r w:rsidRPr="00C55D76">
              <w:rPr>
                <w:b/>
                <w:i/>
                <w:sz w:val="20"/>
                <w:szCs w:val="20"/>
              </w:rPr>
              <w:t xml:space="preserve">                                          imię i nazwisko dziecka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</w:t>
            </w:r>
            <w:r w:rsidRPr="00C55D76">
              <w:rPr>
                <w:b/>
                <w:i/>
                <w:sz w:val="20"/>
                <w:szCs w:val="20"/>
              </w:rPr>
              <w:t xml:space="preserve">     klasa</w:t>
            </w:r>
          </w:p>
          <w:p w:rsidR="00C55D76" w:rsidRDefault="00C55D76" w:rsidP="00795004"/>
          <w:p w:rsidR="00C55D76" w:rsidRDefault="00C55D76" w:rsidP="00795004">
            <w:r>
              <w:t xml:space="preserve">w organizowanej przez szkołę wycieczce (imprezie)    ……………………………………………..………………………………………..., </w:t>
            </w:r>
          </w:p>
          <w:p w:rsidR="00C55D76" w:rsidRDefault="00C55D76" w:rsidP="00795004"/>
          <w:p w:rsidR="00C55D76" w:rsidRDefault="00C55D76" w:rsidP="00C32DF9">
            <w:pPr>
              <w:spacing w:line="276" w:lineRule="auto"/>
            </w:pPr>
            <w:r>
              <w:t xml:space="preserve">która odbędzie się  w dn.    ……….……………… (wyjazd o </w:t>
            </w:r>
            <w:proofErr w:type="spellStart"/>
            <w:r>
              <w:t>godz</w:t>
            </w:r>
            <w:proofErr w:type="spellEnd"/>
            <w:r>
              <w:t>……</w:t>
            </w:r>
            <w:r w:rsidR="00C32DF9">
              <w:t>……</w:t>
            </w:r>
            <w:r>
              <w:t xml:space="preserve">…………, powrót o </w:t>
            </w:r>
            <w:proofErr w:type="spellStart"/>
            <w:r>
              <w:t>godz</w:t>
            </w:r>
            <w:proofErr w:type="spellEnd"/>
            <w:r>
              <w:t>…………</w:t>
            </w:r>
            <w:r w:rsidR="00C32DF9">
              <w:t>……..</w:t>
            </w:r>
            <w:r>
              <w:t>……..)</w:t>
            </w:r>
          </w:p>
          <w:p w:rsidR="00C55D76" w:rsidRDefault="00C55D76" w:rsidP="00C32DF9">
            <w:pPr>
              <w:spacing w:line="276" w:lineRule="auto"/>
              <w:jc w:val="both"/>
            </w:pPr>
            <w:r>
              <w:t xml:space="preserve">      Akceptuję regulamin wycieczki i jej program.    </w:t>
            </w:r>
          </w:p>
          <w:p w:rsidR="00C55D76" w:rsidRDefault="00C55D76" w:rsidP="00C32DF9">
            <w:pPr>
              <w:spacing w:line="276" w:lineRule="auto"/>
              <w:jc w:val="both"/>
            </w:pPr>
            <w:r>
              <w:t xml:space="preserve">      Oświadczam, że stan zdrowia mojego dziecka pozwala na uczestnictwo w tej wycieczce. </w:t>
            </w:r>
            <w:r w:rsidR="00C32DF9">
              <w:t xml:space="preserve">                                                     </w:t>
            </w:r>
            <w:r>
              <w:t>Wyrażam/ nie wyrażam zgodę/y na podejmowanie decyzji przez opiekunów, związanych z leczeniem mojego dziecka w przypadku zagrożenia zdrowia w czasie  trwania wycieczki.</w:t>
            </w:r>
          </w:p>
          <w:p w:rsidR="00C55D76" w:rsidRDefault="00C55D76" w:rsidP="00C32DF9">
            <w:pPr>
              <w:spacing w:line="276" w:lineRule="auto"/>
              <w:jc w:val="both"/>
            </w:pPr>
            <w:r>
              <w:t xml:space="preserve">       Zobowiązuję się do zapewnienia  dziecku bezpieczeństwa w drodze pomiędzy miejscem rozpoczęcia </w:t>
            </w:r>
            <w:r w:rsidR="00C32DF9">
              <w:t xml:space="preserve">                         </w:t>
            </w:r>
            <w:r>
              <w:t>i zakończenia wycieczki a domem oraz do pokrycia kosztów związanych z udziałem w wycieczce.</w:t>
            </w:r>
          </w:p>
          <w:p w:rsidR="00C55D76" w:rsidRDefault="00C55D76" w:rsidP="00C32DF9">
            <w:pPr>
              <w:spacing w:line="276" w:lineRule="auto"/>
              <w:jc w:val="both"/>
            </w:pPr>
            <w:r>
              <w:t xml:space="preserve">        Biorę odpowiedzialność finansową za szkody spowodowane przez moje dziecko i zobowiązuję się </w:t>
            </w:r>
            <w:r w:rsidR="00C32DF9">
              <w:t xml:space="preserve">                            </w:t>
            </w:r>
            <w:r>
              <w:t>do odebrania dziecka</w:t>
            </w:r>
            <w:r w:rsidR="00CA46E6">
              <w:t xml:space="preserve"> z</w:t>
            </w:r>
            <w:r>
              <w:t xml:space="preserve"> miejsca pobytu w czasie wycieczki , o ile naruszy ono regulamin wycieczki lub przepisy Statutu szkoły.</w:t>
            </w:r>
          </w:p>
          <w:p w:rsidR="00C55D76" w:rsidRDefault="00C55D76" w:rsidP="00CC4033">
            <w:pPr>
              <w:jc w:val="both"/>
            </w:pPr>
          </w:p>
          <w:p w:rsidR="00C55D76" w:rsidRPr="00C55D76" w:rsidRDefault="00C55D76" w:rsidP="00C32DF9">
            <w:pPr>
              <w:jc w:val="center"/>
            </w:pPr>
            <w:r>
              <w:t>…………………………………………………….……..                                  ……………………………………………..……………………</w:t>
            </w:r>
          </w:p>
          <w:p w:rsidR="00C55D76" w:rsidRPr="00C32DF9" w:rsidRDefault="00C55D76" w:rsidP="00C32DF9">
            <w:pPr>
              <w:jc w:val="center"/>
              <w:rPr>
                <w:b/>
                <w:i/>
                <w:sz w:val="20"/>
                <w:szCs w:val="20"/>
              </w:rPr>
            </w:pPr>
            <w:r w:rsidRPr="00C32DF9">
              <w:rPr>
                <w:b/>
                <w:i/>
                <w:sz w:val="20"/>
                <w:szCs w:val="20"/>
              </w:rPr>
              <w:t xml:space="preserve">miejscowość, </w:t>
            </w:r>
            <w:r w:rsidRPr="00CA46E6">
              <w:rPr>
                <w:b/>
                <w:i/>
                <w:sz w:val="20"/>
                <w:szCs w:val="20"/>
              </w:rPr>
              <w:t xml:space="preserve">data                                                                                     </w:t>
            </w:r>
            <w:r w:rsidR="00CA46E6" w:rsidRPr="00CA46E6">
              <w:rPr>
                <w:b/>
                <w:i/>
                <w:sz w:val="20"/>
                <w:szCs w:val="20"/>
              </w:rPr>
              <w:t>podpis</w:t>
            </w:r>
            <w:r w:rsidR="00CA46E6">
              <w:rPr>
                <w:i/>
                <w:sz w:val="20"/>
                <w:szCs w:val="20"/>
              </w:rPr>
              <w:t xml:space="preserve"> </w:t>
            </w:r>
            <w:r w:rsidRPr="00C32DF9">
              <w:rPr>
                <w:i/>
                <w:sz w:val="20"/>
                <w:szCs w:val="20"/>
              </w:rPr>
              <w:t xml:space="preserve"> </w:t>
            </w:r>
            <w:r w:rsidRPr="00C32DF9">
              <w:rPr>
                <w:b/>
                <w:i/>
                <w:sz w:val="20"/>
                <w:szCs w:val="20"/>
              </w:rPr>
              <w:t>rodzica (opiekuna)</w:t>
            </w:r>
          </w:p>
          <w:p w:rsidR="00C55D76" w:rsidRDefault="00C55D76" w:rsidP="00CC4033">
            <w:pPr>
              <w:jc w:val="both"/>
            </w:pPr>
          </w:p>
        </w:tc>
      </w:tr>
      <w:tr w:rsidR="00C32DF9" w:rsidTr="00C55D76">
        <w:tc>
          <w:tcPr>
            <w:tcW w:w="10314" w:type="dxa"/>
          </w:tcPr>
          <w:p w:rsidR="00DC2F07" w:rsidRDefault="00DC2F07" w:rsidP="00C32DF9">
            <w:pPr>
              <w:jc w:val="center"/>
              <w:rPr>
                <w:b/>
              </w:rPr>
            </w:pPr>
          </w:p>
          <w:p w:rsidR="00C32DF9" w:rsidRDefault="00C32DF9" w:rsidP="000F72BE">
            <w:pPr>
              <w:rPr>
                <w:b/>
              </w:rPr>
            </w:pPr>
          </w:p>
          <w:p w:rsidR="00C32DF9" w:rsidRPr="00CC4033" w:rsidRDefault="00C32DF9" w:rsidP="00C32DF9">
            <w:pPr>
              <w:jc w:val="center"/>
              <w:rPr>
                <w:b/>
              </w:rPr>
            </w:pPr>
            <w:r w:rsidRPr="00CC4033">
              <w:rPr>
                <w:b/>
              </w:rPr>
              <w:t>ZGODA- OŚWIADCZENIE RODZICÓW(OPIEKUNÓW)</w:t>
            </w:r>
          </w:p>
          <w:p w:rsidR="00C32DF9" w:rsidRDefault="00C32DF9" w:rsidP="00C32DF9"/>
          <w:p w:rsidR="00C32DF9" w:rsidRDefault="00C32DF9" w:rsidP="00C32DF9">
            <w:r>
              <w:t xml:space="preserve">    Ja niżej podpisana(y) wyrażam zgodę na uczestnictwo mojego dziecka</w:t>
            </w:r>
          </w:p>
          <w:p w:rsidR="00C32DF9" w:rsidRDefault="00C32DF9" w:rsidP="00C32DF9"/>
          <w:p w:rsidR="00C32DF9" w:rsidRDefault="00C32DF9" w:rsidP="00C32DF9">
            <w:r>
              <w:t xml:space="preserve">                      ……………………………………………………….……………….……..               ………………….</w:t>
            </w:r>
          </w:p>
          <w:p w:rsidR="00C32DF9" w:rsidRPr="00C55D76" w:rsidRDefault="00C32DF9" w:rsidP="00C32DF9">
            <w:pPr>
              <w:rPr>
                <w:b/>
                <w:i/>
                <w:sz w:val="20"/>
                <w:szCs w:val="20"/>
              </w:rPr>
            </w:pPr>
            <w:r w:rsidRPr="00C55D76">
              <w:rPr>
                <w:b/>
                <w:i/>
                <w:sz w:val="20"/>
                <w:szCs w:val="20"/>
              </w:rPr>
              <w:t xml:space="preserve">                                          imię i nazwisko dziecka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</w:t>
            </w:r>
            <w:r w:rsidRPr="00C55D76">
              <w:rPr>
                <w:b/>
                <w:i/>
                <w:sz w:val="20"/>
                <w:szCs w:val="20"/>
              </w:rPr>
              <w:t xml:space="preserve">     klasa</w:t>
            </w:r>
          </w:p>
          <w:p w:rsidR="00C32DF9" w:rsidRDefault="00C32DF9" w:rsidP="00C32DF9"/>
          <w:p w:rsidR="00C32DF9" w:rsidRDefault="00C32DF9" w:rsidP="00C32DF9">
            <w:r>
              <w:t xml:space="preserve">w organizowanej przez szkołę wycieczce (imprezie)    ……………………………………………..………………………………………..., </w:t>
            </w:r>
          </w:p>
          <w:p w:rsidR="00C32DF9" w:rsidRDefault="00C32DF9" w:rsidP="00C32DF9"/>
          <w:p w:rsidR="00C32DF9" w:rsidRDefault="00C32DF9" w:rsidP="00C32DF9">
            <w:pPr>
              <w:spacing w:line="276" w:lineRule="auto"/>
            </w:pPr>
            <w:r>
              <w:t xml:space="preserve">która odbędzie się  w dn.    ……….……………… (wyjazd o </w:t>
            </w:r>
            <w:proofErr w:type="spellStart"/>
            <w:r>
              <w:t>godz</w:t>
            </w:r>
            <w:proofErr w:type="spellEnd"/>
            <w:r>
              <w:t xml:space="preserve">………..…………, powrót o </w:t>
            </w:r>
            <w:proofErr w:type="spellStart"/>
            <w:r>
              <w:t>godz</w:t>
            </w:r>
            <w:proofErr w:type="spellEnd"/>
            <w:r>
              <w:t>………..……..……..)</w:t>
            </w:r>
          </w:p>
          <w:p w:rsidR="00C32DF9" w:rsidRDefault="00C32DF9" w:rsidP="00C32DF9">
            <w:pPr>
              <w:spacing w:line="276" w:lineRule="auto"/>
              <w:jc w:val="both"/>
            </w:pPr>
            <w:r>
              <w:t xml:space="preserve">      Akceptuję regulamin wycieczki i jej program.    </w:t>
            </w:r>
          </w:p>
          <w:p w:rsidR="00C32DF9" w:rsidRDefault="00C32DF9" w:rsidP="00C32DF9">
            <w:pPr>
              <w:spacing w:line="276" w:lineRule="auto"/>
              <w:jc w:val="both"/>
            </w:pPr>
            <w:r>
              <w:t xml:space="preserve">      Oświadczam, że stan zdrowia mojego dziecka pozwala na uczestnictwo w tej wycieczce.                                                                </w:t>
            </w:r>
            <w:r w:rsidRPr="00C32DF9">
              <w:rPr>
                <w:b/>
              </w:rPr>
              <w:t>Wyrażam/ nie wyrażam zgodę/y</w:t>
            </w:r>
            <w:r>
              <w:t xml:space="preserve"> na podejmowanie decyzji przez opiekunów, związanych z leczeniem mojego dziecka w przypadku zagrożenia zdrowia w czasie  trwania wycieczki.</w:t>
            </w:r>
          </w:p>
          <w:p w:rsidR="00C32DF9" w:rsidRDefault="00C32DF9" w:rsidP="00C32DF9">
            <w:pPr>
              <w:spacing w:line="276" w:lineRule="auto"/>
              <w:jc w:val="both"/>
            </w:pPr>
            <w:r>
              <w:t xml:space="preserve">       Zobowiązuję się do zapewnienia  dziecku bezpieczeństwa w drodze pomiędzy miejscem rozpoczęcia                           i zakończenia wycieczki a domem oraz do pokrycia kosztów związanych z udziałem w wycieczce.</w:t>
            </w:r>
          </w:p>
          <w:p w:rsidR="00C32DF9" w:rsidRDefault="00C32DF9" w:rsidP="00C32DF9">
            <w:pPr>
              <w:spacing w:line="276" w:lineRule="auto"/>
              <w:jc w:val="both"/>
            </w:pPr>
            <w:r>
              <w:t xml:space="preserve">        Biorę odpowiedzialność finansową za szkody spowodowane przez moje dziecko i zobowiązuję się                              do odebrania dziecka </w:t>
            </w:r>
            <w:r w:rsidR="00CA46E6">
              <w:t xml:space="preserve">z </w:t>
            </w:r>
            <w:r>
              <w:t>miejsca pobytu w czasie wycieczki , o ile naruszy ono regulamin wycieczki lub przepisy Statutu szkoły.</w:t>
            </w:r>
          </w:p>
          <w:p w:rsidR="00C32DF9" w:rsidRDefault="00C32DF9" w:rsidP="00C32DF9">
            <w:pPr>
              <w:spacing w:line="276" w:lineRule="auto"/>
              <w:jc w:val="both"/>
            </w:pPr>
          </w:p>
          <w:p w:rsidR="00C32DF9" w:rsidRPr="00C55D76" w:rsidRDefault="00C32DF9" w:rsidP="00C32DF9">
            <w:pPr>
              <w:jc w:val="center"/>
            </w:pPr>
            <w:r>
              <w:t>…………………………………………………….……..                                  ……………………………………………..……………………</w:t>
            </w:r>
          </w:p>
          <w:p w:rsidR="00C32DF9" w:rsidRPr="0051742E" w:rsidRDefault="00C32DF9" w:rsidP="00C32DF9">
            <w:pPr>
              <w:jc w:val="center"/>
              <w:rPr>
                <w:b/>
                <w:i/>
                <w:sz w:val="20"/>
                <w:szCs w:val="20"/>
              </w:rPr>
            </w:pPr>
            <w:r w:rsidRPr="0051742E">
              <w:rPr>
                <w:b/>
                <w:i/>
                <w:sz w:val="20"/>
                <w:szCs w:val="20"/>
              </w:rPr>
              <w:t xml:space="preserve">miejscowość, data                                                                           </w:t>
            </w:r>
            <w:r w:rsidR="0051742E" w:rsidRPr="0051742E">
              <w:rPr>
                <w:b/>
                <w:i/>
                <w:sz w:val="20"/>
                <w:szCs w:val="20"/>
              </w:rPr>
              <w:t>podpis</w:t>
            </w:r>
            <w:r w:rsidRPr="0051742E">
              <w:rPr>
                <w:b/>
                <w:i/>
                <w:sz w:val="20"/>
                <w:szCs w:val="20"/>
              </w:rPr>
              <w:t xml:space="preserve">  rodzica (opiekuna)</w:t>
            </w:r>
          </w:p>
          <w:p w:rsidR="00C32DF9" w:rsidRDefault="00C32DF9" w:rsidP="000F72BE">
            <w:pPr>
              <w:rPr>
                <w:b/>
              </w:rPr>
            </w:pPr>
          </w:p>
        </w:tc>
      </w:tr>
    </w:tbl>
    <w:p w:rsidR="00795004" w:rsidRPr="0051742E" w:rsidRDefault="00795004" w:rsidP="0051742E">
      <w:bookmarkStart w:id="0" w:name="_GoBack"/>
      <w:bookmarkEnd w:id="0"/>
    </w:p>
    <w:sectPr w:rsidR="00795004" w:rsidRPr="0051742E" w:rsidSect="000E22A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26" w:rsidRDefault="00541026" w:rsidP="000F72BE">
      <w:pPr>
        <w:spacing w:after="0" w:line="240" w:lineRule="auto"/>
      </w:pPr>
      <w:r>
        <w:separator/>
      </w:r>
    </w:p>
  </w:endnote>
  <w:endnote w:type="continuationSeparator" w:id="0">
    <w:p w:rsidR="00541026" w:rsidRDefault="00541026" w:rsidP="000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26" w:rsidRDefault="00541026" w:rsidP="000F72BE">
      <w:pPr>
        <w:spacing w:after="0" w:line="240" w:lineRule="auto"/>
      </w:pPr>
      <w:r>
        <w:separator/>
      </w:r>
    </w:p>
  </w:footnote>
  <w:footnote w:type="continuationSeparator" w:id="0">
    <w:p w:rsidR="00541026" w:rsidRDefault="00541026" w:rsidP="000F7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04"/>
    <w:rsid w:val="000E22A5"/>
    <w:rsid w:val="000F0360"/>
    <w:rsid w:val="000F72BE"/>
    <w:rsid w:val="002300B5"/>
    <w:rsid w:val="002A19F3"/>
    <w:rsid w:val="0051742E"/>
    <w:rsid w:val="00541026"/>
    <w:rsid w:val="00795004"/>
    <w:rsid w:val="00A4176B"/>
    <w:rsid w:val="00C32DF9"/>
    <w:rsid w:val="00C55D76"/>
    <w:rsid w:val="00CA46E6"/>
    <w:rsid w:val="00CC4033"/>
    <w:rsid w:val="00DC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2BE"/>
  </w:style>
  <w:style w:type="paragraph" w:styleId="Stopka">
    <w:name w:val="footer"/>
    <w:basedOn w:val="Normalny"/>
    <w:link w:val="StopkaZnak"/>
    <w:uiPriority w:val="99"/>
    <w:semiHidden/>
    <w:unhideWhenUsed/>
    <w:rsid w:val="000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7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5ACE-68B8-4CC8-B14F-D7571FAA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Hp</cp:lastModifiedBy>
  <cp:revision>8</cp:revision>
  <cp:lastPrinted>2016-04-05T18:02:00Z</cp:lastPrinted>
  <dcterms:created xsi:type="dcterms:W3CDTF">2016-02-18T08:20:00Z</dcterms:created>
  <dcterms:modified xsi:type="dcterms:W3CDTF">2016-07-18T18:35:00Z</dcterms:modified>
</cp:coreProperties>
</file>